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29F6F" w14:textId="5C446C48" w:rsidR="00DA314F" w:rsidRPr="00BC0E78" w:rsidRDefault="006A6D7C" w:rsidP="00DA314F">
      <w:pPr>
        <w:rPr>
          <w:b/>
          <w:bCs/>
        </w:rPr>
      </w:pPr>
      <w:r>
        <w:rPr>
          <w:b/>
          <w:bCs/>
          <w:highlight w:val="yellow"/>
        </w:rPr>
        <w:t>Cheshire Union of Golf Clubs</w:t>
      </w:r>
    </w:p>
    <w:p w14:paraId="292B2C48" w14:textId="5A7882F2" w:rsidR="00DA314F" w:rsidRPr="00BC0E78" w:rsidRDefault="00DA314F" w:rsidP="00DA314F">
      <w:pPr>
        <w:rPr>
          <w:b/>
          <w:bCs/>
        </w:rPr>
      </w:pPr>
      <w:r w:rsidRPr="00BC0E78">
        <w:rPr>
          <w:b/>
          <w:bCs/>
        </w:rPr>
        <w:t>EQUALITY</w:t>
      </w:r>
      <w:r>
        <w:rPr>
          <w:b/>
          <w:bCs/>
        </w:rPr>
        <w:t xml:space="preserve">, </w:t>
      </w:r>
      <w:r w:rsidRPr="00BC0E78">
        <w:rPr>
          <w:b/>
          <w:bCs/>
        </w:rPr>
        <w:t xml:space="preserve">DIVERSITY </w:t>
      </w:r>
      <w:r>
        <w:rPr>
          <w:b/>
          <w:bCs/>
        </w:rPr>
        <w:t xml:space="preserve">&amp; INCLUSION </w:t>
      </w:r>
      <w:r w:rsidRPr="00BC0E78">
        <w:rPr>
          <w:b/>
          <w:bCs/>
        </w:rPr>
        <w:t>POLICY 202</w:t>
      </w:r>
      <w:r w:rsidR="006A6D7C">
        <w:rPr>
          <w:b/>
          <w:bCs/>
        </w:rPr>
        <w:t>3</w:t>
      </w:r>
    </w:p>
    <w:p w14:paraId="784EA084" w14:textId="77777777" w:rsidR="00DA314F" w:rsidRDefault="00DA314F" w:rsidP="00DA314F">
      <w:pPr>
        <w:rPr>
          <w:b/>
          <w:bCs/>
          <w:sz w:val="20"/>
          <w:szCs w:val="20"/>
        </w:rPr>
      </w:pPr>
    </w:p>
    <w:p w14:paraId="7B70EA66" w14:textId="77777777" w:rsidR="00DA314F" w:rsidRPr="00AB19E3" w:rsidRDefault="00DA314F" w:rsidP="00DA314F">
      <w:pPr>
        <w:rPr>
          <w:b/>
          <w:bCs/>
          <w:sz w:val="20"/>
          <w:szCs w:val="20"/>
        </w:rPr>
      </w:pPr>
      <w:r w:rsidRPr="00AB19E3">
        <w:rPr>
          <w:b/>
          <w:bCs/>
          <w:sz w:val="20"/>
          <w:szCs w:val="20"/>
        </w:rPr>
        <w:t xml:space="preserve">1.  </w:t>
      </w:r>
      <w:r>
        <w:rPr>
          <w:b/>
          <w:bCs/>
          <w:sz w:val="20"/>
          <w:szCs w:val="20"/>
        </w:rPr>
        <w:t>STATEMENT OF INTENT</w:t>
      </w:r>
    </w:p>
    <w:p w14:paraId="35DD5466" w14:textId="6FD291ED" w:rsidR="00DA314F" w:rsidRPr="00AB19E3" w:rsidRDefault="00DA314F" w:rsidP="00DA314F">
      <w:pPr>
        <w:ind w:left="720" w:hanging="720"/>
        <w:rPr>
          <w:sz w:val="20"/>
          <w:szCs w:val="20"/>
        </w:rPr>
      </w:pPr>
      <w:r w:rsidRPr="00AB19E3">
        <w:rPr>
          <w:sz w:val="20"/>
          <w:szCs w:val="20"/>
        </w:rPr>
        <w:t>1.1</w:t>
      </w:r>
      <w:r w:rsidRPr="00AB19E3">
        <w:rPr>
          <w:sz w:val="20"/>
          <w:szCs w:val="20"/>
        </w:rPr>
        <w:tab/>
        <w:t>[</w:t>
      </w:r>
      <w:r w:rsidR="006A6D7C">
        <w:rPr>
          <w:sz w:val="20"/>
          <w:szCs w:val="20"/>
          <w:highlight w:val="yellow"/>
        </w:rPr>
        <w:t>Cheshire Union of Golf Clubs</w:t>
      </w:r>
      <w:r w:rsidRPr="00AB19E3">
        <w:rPr>
          <w:sz w:val="20"/>
          <w:szCs w:val="20"/>
        </w:rPr>
        <w:t xml:space="preserve"> (‘The County’) shares England Golf’s belief that golf belongs to everyone. All who play and all who aspire to play must have an equal opportunity to do so. </w:t>
      </w:r>
    </w:p>
    <w:p w14:paraId="7EF3B439" w14:textId="55164951" w:rsidR="00DA314F" w:rsidRPr="00AB19E3" w:rsidRDefault="00DA314F" w:rsidP="006A6D7C">
      <w:pPr>
        <w:ind w:left="720" w:hanging="720"/>
        <w:rPr>
          <w:sz w:val="20"/>
          <w:szCs w:val="20"/>
        </w:rPr>
      </w:pPr>
      <w:r w:rsidRPr="00AB19E3">
        <w:rPr>
          <w:sz w:val="20"/>
          <w:szCs w:val="20"/>
        </w:rPr>
        <w:t>1.2</w:t>
      </w:r>
      <w:r w:rsidRPr="00AB19E3">
        <w:rPr>
          <w:sz w:val="20"/>
          <w:szCs w:val="20"/>
        </w:rPr>
        <w:tab/>
        <w:t xml:space="preserve">The County is committed to the principles of equality and diversity throughout its paid and volunteer workforce, throughout its membership base and any others with whom the County engages. </w:t>
      </w:r>
    </w:p>
    <w:p w14:paraId="6655E684" w14:textId="55A492E7" w:rsidR="00DA314F" w:rsidRDefault="00DA314F" w:rsidP="00DA314F">
      <w:pPr>
        <w:ind w:left="720" w:hanging="720"/>
        <w:rPr>
          <w:sz w:val="20"/>
          <w:szCs w:val="20"/>
        </w:rPr>
      </w:pPr>
      <w:r w:rsidRPr="00AB19E3">
        <w:rPr>
          <w:sz w:val="20"/>
          <w:szCs w:val="20"/>
        </w:rPr>
        <w:t>1.3</w:t>
      </w:r>
      <w:r w:rsidRPr="00AB19E3">
        <w:rPr>
          <w:sz w:val="20"/>
          <w:szCs w:val="20"/>
        </w:rPr>
        <w:tab/>
      </w:r>
      <w:r w:rsidR="006A6D7C">
        <w:rPr>
          <w:b/>
          <w:bCs/>
          <w:sz w:val="20"/>
          <w:szCs w:val="20"/>
          <w:highlight w:val="yellow"/>
        </w:rPr>
        <w:t>The</w:t>
      </w:r>
      <w:r w:rsidRPr="00AB19E3">
        <w:rPr>
          <w:sz w:val="20"/>
          <w:szCs w:val="20"/>
        </w:rPr>
        <w:t xml:space="preserve"> County represents </w:t>
      </w:r>
      <w:r w:rsidR="006A6D7C">
        <w:rPr>
          <w:sz w:val="20"/>
          <w:szCs w:val="20"/>
        </w:rPr>
        <w:t>male</w:t>
      </w:r>
      <w:r w:rsidRPr="00AB19E3">
        <w:rPr>
          <w:sz w:val="20"/>
          <w:szCs w:val="20"/>
        </w:rPr>
        <w:t xml:space="preserve"> golf</w:t>
      </w:r>
      <w:r>
        <w:rPr>
          <w:sz w:val="20"/>
          <w:szCs w:val="20"/>
        </w:rPr>
        <w:t xml:space="preserve"> </w:t>
      </w:r>
      <w:r w:rsidRPr="00AB19E3">
        <w:rPr>
          <w:sz w:val="20"/>
          <w:szCs w:val="20"/>
        </w:rPr>
        <w:t>in th</w:t>
      </w:r>
      <w:r w:rsidR="006A6D7C">
        <w:rPr>
          <w:sz w:val="20"/>
          <w:szCs w:val="20"/>
        </w:rPr>
        <w:t>e county of Cheshire</w:t>
      </w:r>
      <w:r w:rsidRPr="00AB19E3">
        <w:rPr>
          <w:sz w:val="20"/>
          <w:szCs w:val="20"/>
        </w:rPr>
        <w:t xml:space="preserve"> and will</w:t>
      </w:r>
      <w:r w:rsidR="006A6D7C">
        <w:rPr>
          <w:sz w:val="20"/>
          <w:szCs w:val="20"/>
        </w:rPr>
        <w:t xml:space="preserve"> work with the Cheshire Union of Golf Clubs,</w:t>
      </w:r>
      <w:r w:rsidRPr="00AB19E3">
        <w:rPr>
          <w:sz w:val="20"/>
          <w:szCs w:val="20"/>
        </w:rPr>
        <w:t xml:space="preserve"> to embed the terms of </w:t>
      </w:r>
      <w:r w:rsidR="006A6D7C">
        <w:rPr>
          <w:sz w:val="20"/>
          <w:szCs w:val="20"/>
        </w:rPr>
        <w:t>this policy throughout golf in Cheshire.</w:t>
      </w:r>
    </w:p>
    <w:p w14:paraId="087940E1" w14:textId="77777777" w:rsidR="00DA314F" w:rsidRDefault="00DA314F" w:rsidP="00DA314F">
      <w:pPr>
        <w:ind w:left="720" w:hanging="720"/>
        <w:rPr>
          <w:sz w:val="20"/>
          <w:szCs w:val="20"/>
        </w:rPr>
      </w:pPr>
      <w:r>
        <w:rPr>
          <w:sz w:val="20"/>
          <w:szCs w:val="20"/>
        </w:rPr>
        <w:t xml:space="preserve">1.4 </w:t>
      </w:r>
      <w:r>
        <w:rPr>
          <w:sz w:val="20"/>
          <w:szCs w:val="20"/>
        </w:rPr>
        <w:tab/>
        <w:t xml:space="preserve">The County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EBAB2EF" w14:textId="77777777" w:rsidR="00DA314F" w:rsidRPr="00AB19E3" w:rsidRDefault="00DA314F" w:rsidP="00DA314F">
      <w:pPr>
        <w:ind w:left="720" w:hanging="720"/>
        <w:rPr>
          <w:sz w:val="20"/>
          <w:szCs w:val="20"/>
        </w:rPr>
      </w:pPr>
    </w:p>
    <w:p w14:paraId="4B6F4155" w14:textId="77777777" w:rsidR="00DA314F" w:rsidRPr="00AB19E3" w:rsidRDefault="00DA314F" w:rsidP="00DA314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062A30CD" w14:textId="3EFD93ED" w:rsidR="00DA314F" w:rsidRPr="00AB19E3" w:rsidRDefault="00DA314F" w:rsidP="00DA314F">
      <w:pPr>
        <w:ind w:left="720" w:hanging="720"/>
        <w:rPr>
          <w:sz w:val="20"/>
          <w:szCs w:val="20"/>
        </w:rPr>
      </w:pPr>
      <w:r>
        <w:rPr>
          <w:sz w:val="20"/>
          <w:szCs w:val="20"/>
        </w:rPr>
        <w:t xml:space="preserve">2.1 </w:t>
      </w:r>
      <w:r>
        <w:rPr>
          <w:sz w:val="20"/>
          <w:szCs w:val="20"/>
        </w:rPr>
        <w:tab/>
      </w:r>
      <w:r w:rsidRPr="00AB19E3">
        <w:rPr>
          <w:sz w:val="20"/>
          <w:szCs w:val="20"/>
        </w:rPr>
        <w:t>This Policy shall apply to, and be binding upon The County, its</w:t>
      </w:r>
      <w:r w:rsidR="001A08D7">
        <w:rPr>
          <w:sz w:val="20"/>
          <w:szCs w:val="20"/>
        </w:rPr>
        <w:t xml:space="preserve"> board of directors, committees, </w:t>
      </w:r>
      <w:r w:rsidRPr="00AB19E3">
        <w:rPr>
          <w:sz w:val="20"/>
          <w:szCs w:val="20"/>
        </w:rPr>
        <w:t xml:space="preserve">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The County. </w:t>
      </w:r>
    </w:p>
    <w:p w14:paraId="1B9ED090" w14:textId="77777777" w:rsidR="00DA314F" w:rsidRPr="00AB19E3" w:rsidRDefault="00DA314F" w:rsidP="00DA314F">
      <w:pPr>
        <w:ind w:left="720" w:hanging="720"/>
        <w:rPr>
          <w:sz w:val="20"/>
          <w:szCs w:val="20"/>
        </w:rPr>
      </w:pPr>
      <w:r>
        <w:rPr>
          <w:sz w:val="20"/>
          <w:szCs w:val="20"/>
        </w:rPr>
        <w:t xml:space="preserve">2.2 </w:t>
      </w:r>
      <w:r>
        <w:rPr>
          <w:sz w:val="20"/>
          <w:szCs w:val="20"/>
        </w:rPr>
        <w:tab/>
      </w:r>
      <w:r w:rsidRPr="00AB19E3">
        <w:rPr>
          <w:sz w:val="20"/>
          <w:szCs w:val="20"/>
        </w:rPr>
        <w:t>As a membership organisation, the County also requires that all member golf clubs affiliated to the County commit to the principles set out in this policy. It is a requirement of affiliation to the County and to England Golf that affiliated golf clubs adopt an Equality and Diversity policy that is consistent with that of England Golf and the County</w:t>
      </w:r>
      <w:r>
        <w:rPr>
          <w:sz w:val="20"/>
          <w:szCs w:val="20"/>
        </w:rPr>
        <w:t>. F</w:t>
      </w:r>
      <w:r w:rsidRPr="00AB19E3">
        <w:rPr>
          <w:sz w:val="20"/>
          <w:szCs w:val="20"/>
        </w:rPr>
        <w:t>ailure to do so may result in action being taken by the County and/or England Golf</w:t>
      </w:r>
      <w:r>
        <w:rPr>
          <w:sz w:val="20"/>
          <w:szCs w:val="20"/>
        </w:rPr>
        <w:t xml:space="preserve"> which could result in loss of benefits of affiliation including access to WHS handicaps or disaffiliation to England Golf and the County. </w:t>
      </w:r>
    </w:p>
    <w:p w14:paraId="36B3DE9C" w14:textId="77777777" w:rsidR="00DA314F" w:rsidRPr="00AB19E3" w:rsidRDefault="00DA314F" w:rsidP="00DA314F">
      <w:pPr>
        <w:rPr>
          <w:b/>
          <w:bCs/>
          <w:sz w:val="20"/>
          <w:szCs w:val="20"/>
        </w:rPr>
      </w:pPr>
      <w:r w:rsidRPr="00AB19E3">
        <w:rPr>
          <w:b/>
          <w:bCs/>
          <w:sz w:val="20"/>
          <w:szCs w:val="20"/>
        </w:rPr>
        <w:lastRenderedPageBreak/>
        <w:t xml:space="preserve">3. </w:t>
      </w:r>
      <w:r>
        <w:rPr>
          <w:b/>
          <w:bCs/>
          <w:sz w:val="20"/>
          <w:szCs w:val="20"/>
        </w:rPr>
        <w:t>OTHER IMPORTANT DOCUMENTS</w:t>
      </w:r>
    </w:p>
    <w:p w14:paraId="2D6FC64A" w14:textId="77777777" w:rsidR="00DA314F" w:rsidRDefault="00DA314F" w:rsidP="00DA314F">
      <w:pPr>
        <w:rPr>
          <w:sz w:val="20"/>
          <w:szCs w:val="20"/>
        </w:rPr>
      </w:pPr>
      <w:r w:rsidRPr="00AB19E3">
        <w:rPr>
          <w:sz w:val="20"/>
          <w:szCs w:val="20"/>
        </w:rPr>
        <w:t xml:space="preserve">This policy works with other documents adopted by the County, in particular: </w:t>
      </w:r>
    </w:p>
    <w:p w14:paraId="3416C087" w14:textId="77777777" w:rsidR="00DA314F" w:rsidRDefault="00DA314F" w:rsidP="00DA314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67E4C4FF" w14:textId="77777777" w:rsidR="00DA314F" w:rsidRDefault="00DA314F" w:rsidP="00DA314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4E664F31" w14:textId="2A68F810" w:rsidR="00DA314F" w:rsidRDefault="00CD5016" w:rsidP="00DA314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R</w:t>
      </w:r>
      <w:r w:rsidR="00DA314F">
        <w:rPr>
          <w:sz w:val="20"/>
          <w:szCs w:val="20"/>
        </w:rPr>
        <w:t>elevant em</w:t>
      </w:r>
      <w:r>
        <w:rPr>
          <w:sz w:val="20"/>
          <w:szCs w:val="20"/>
        </w:rPr>
        <w:t xml:space="preserve">ployment policies, for example, </w:t>
      </w:r>
      <w:r w:rsidR="00DA314F">
        <w:rPr>
          <w:sz w:val="20"/>
          <w:szCs w:val="20"/>
        </w:rPr>
        <w:t>recruitment policy, standard terms of se</w:t>
      </w:r>
      <w:r>
        <w:rPr>
          <w:sz w:val="20"/>
          <w:szCs w:val="20"/>
        </w:rPr>
        <w:t>rvice, grievance procedure,</w:t>
      </w:r>
      <w:r w:rsidR="00DA314F">
        <w:rPr>
          <w:sz w:val="20"/>
          <w:szCs w:val="20"/>
        </w:rPr>
        <w:t xml:space="preserve"> which relate to the relationship between the County and those it employs and the recruitment process.</w:t>
      </w:r>
    </w:p>
    <w:p w14:paraId="45F8DB80" w14:textId="24653936" w:rsidR="00DA314F" w:rsidRDefault="00F23C28" w:rsidP="00DA314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des of Conduct </w:t>
      </w:r>
      <w:r w:rsidR="00DA314F">
        <w:rPr>
          <w:sz w:val="20"/>
          <w:szCs w:val="20"/>
        </w:rPr>
        <w:t xml:space="preserve">which set out the standards of behaviour and conduct expected from those who are attending County events, representing, working for or otherwise engaging with the County in some capacity. </w:t>
      </w:r>
    </w:p>
    <w:p w14:paraId="77098906" w14:textId="77777777" w:rsidR="00DA314F" w:rsidRDefault="00DA314F" w:rsidP="00DA314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43DAAEFB" w14:textId="77777777" w:rsidR="00DA314F" w:rsidRDefault="00DA314F" w:rsidP="00DA314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ounty </w:t>
      </w:r>
    </w:p>
    <w:p w14:paraId="37779A24" w14:textId="60C9CD3C" w:rsidR="00DA314F" w:rsidRPr="007B7455" w:rsidRDefault="00F23C28" w:rsidP="00DA314F">
      <w:pPr>
        <w:pStyle w:val="ListParagraph"/>
        <w:numPr>
          <w:ilvl w:val="0"/>
          <w:numId w:val="21"/>
        </w:numPr>
        <w:overflowPunct/>
        <w:autoSpaceDE/>
        <w:autoSpaceDN/>
        <w:adjustRightInd/>
        <w:spacing w:after="160" w:line="259" w:lineRule="auto"/>
        <w:contextualSpacing/>
        <w:textAlignment w:val="auto"/>
        <w:rPr>
          <w:sz w:val="20"/>
          <w:szCs w:val="20"/>
        </w:rPr>
      </w:pPr>
      <w:r w:rsidRPr="007B7455">
        <w:rPr>
          <w:sz w:val="20"/>
          <w:szCs w:val="20"/>
        </w:rPr>
        <w:t>Parental Consent forms given by parents of juniors attending Cheshire coaching and matches.</w:t>
      </w:r>
    </w:p>
    <w:p w14:paraId="02613172" w14:textId="77777777" w:rsidR="00DA314F" w:rsidRPr="00AB19E3" w:rsidRDefault="00DA314F" w:rsidP="00DA314F">
      <w:pPr>
        <w:rPr>
          <w:sz w:val="20"/>
          <w:szCs w:val="20"/>
        </w:rPr>
      </w:pPr>
    </w:p>
    <w:p w14:paraId="65B29823" w14:textId="77777777" w:rsidR="00DA314F" w:rsidRPr="00AB19E3" w:rsidRDefault="00DA314F" w:rsidP="00DA314F">
      <w:pPr>
        <w:rPr>
          <w:b/>
          <w:bCs/>
          <w:sz w:val="20"/>
          <w:szCs w:val="20"/>
        </w:rPr>
      </w:pPr>
      <w:r w:rsidRPr="00AB19E3">
        <w:rPr>
          <w:b/>
          <w:bCs/>
          <w:sz w:val="20"/>
          <w:szCs w:val="20"/>
        </w:rPr>
        <w:t xml:space="preserve">4. </w:t>
      </w:r>
      <w:r>
        <w:rPr>
          <w:b/>
          <w:bCs/>
          <w:sz w:val="20"/>
          <w:szCs w:val="20"/>
        </w:rPr>
        <w:t xml:space="preserve">POLICY IMPLEMENTATION </w:t>
      </w:r>
    </w:p>
    <w:p w14:paraId="0F8359A0" w14:textId="77777777" w:rsidR="00DA314F" w:rsidRPr="00726F58" w:rsidRDefault="00DA314F" w:rsidP="00DA314F">
      <w:pPr>
        <w:rPr>
          <w:b/>
          <w:bCs/>
          <w:sz w:val="20"/>
          <w:szCs w:val="20"/>
        </w:rPr>
      </w:pPr>
      <w:r>
        <w:rPr>
          <w:b/>
          <w:bCs/>
          <w:sz w:val="20"/>
          <w:szCs w:val="20"/>
        </w:rPr>
        <w:t xml:space="preserve">A. WHAT WE WILL DO </w:t>
      </w:r>
      <w:r w:rsidRPr="00726F58">
        <w:rPr>
          <w:b/>
          <w:bCs/>
          <w:sz w:val="20"/>
          <w:szCs w:val="20"/>
        </w:rPr>
        <w:t xml:space="preserve"> </w:t>
      </w:r>
    </w:p>
    <w:p w14:paraId="3D12109D" w14:textId="77777777" w:rsidR="00DA314F" w:rsidRDefault="00DA314F" w:rsidP="00DA314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ounty. </w:t>
      </w:r>
    </w:p>
    <w:p w14:paraId="7914276E" w14:textId="77777777" w:rsidR="00DA314F" w:rsidRDefault="00DA314F" w:rsidP="00DA314F">
      <w:pPr>
        <w:ind w:left="720" w:hanging="720"/>
        <w:rPr>
          <w:sz w:val="20"/>
          <w:szCs w:val="20"/>
        </w:rPr>
      </w:pPr>
      <w:r>
        <w:rPr>
          <w:sz w:val="20"/>
          <w:szCs w:val="20"/>
        </w:rPr>
        <w:t xml:space="preserve">2. </w:t>
      </w:r>
      <w:r>
        <w:rPr>
          <w:sz w:val="20"/>
          <w:szCs w:val="20"/>
        </w:rPr>
        <w:tab/>
        <w:t xml:space="preserve">Encourage the involvement of all those who wish to be involved in golf regardless of background, ability, or any Protected Characteristic. </w:t>
      </w:r>
    </w:p>
    <w:p w14:paraId="1539A358" w14:textId="77777777" w:rsidR="00DA314F" w:rsidRDefault="00DA314F" w:rsidP="00DA314F">
      <w:pPr>
        <w:ind w:left="720" w:hanging="720"/>
        <w:rPr>
          <w:sz w:val="20"/>
          <w:szCs w:val="20"/>
        </w:rPr>
      </w:pPr>
      <w:r>
        <w:rPr>
          <w:sz w:val="20"/>
          <w:szCs w:val="20"/>
        </w:rPr>
        <w:t xml:space="preserve">3. </w:t>
      </w:r>
      <w:r>
        <w:rPr>
          <w:sz w:val="20"/>
          <w:szCs w:val="20"/>
        </w:rPr>
        <w:tab/>
        <w:t xml:space="preserve">Ensure that all competitions, events and activities are administered by the County are carried out in a fair and equitable way (except where specific situations and conditions prevent this, or where we consider that Positive Action is a proportionate way to achieve a legitimate aim). </w:t>
      </w:r>
    </w:p>
    <w:p w14:paraId="5F3C2E86" w14:textId="77777777" w:rsidR="00DA314F" w:rsidRDefault="00DA314F" w:rsidP="00DA314F">
      <w:pPr>
        <w:ind w:left="720" w:hanging="720"/>
        <w:rPr>
          <w:sz w:val="20"/>
          <w:szCs w:val="20"/>
        </w:rPr>
      </w:pPr>
      <w:r>
        <w:rPr>
          <w:sz w:val="20"/>
          <w:szCs w:val="20"/>
        </w:rPr>
        <w:t xml:space="preserve">4. </w:t>
      </w:r>
      <w:r>
        <w:rPr>
          <w:sz w:val="20"/>
          <w:szCs w:val="20"/>
        </w:rPr>
        <w:tab/>
        <w:t xml:space="preserve">Monitor and review County policies, procedures and regulations to ensure that they are consistent with the requirements of this policy. </w:t>
      </w:r>
    </w:p>
    <w:p w14:paraId="22D1B66E" w14:textId="77777777" w:rsidR="00DA314F" w:rsidRDefault="00DA314F" w:rsidP="00DA314F">
      <w:pPr>
        <w:ind w:left="720" w:hanging="720"/>
        <w:rPr>
          <w:sz w:val="20"/>
          <w:szCs w:val="20"/>
        </w:rPr>
      </w:pPr>
      <w:r>
        <w:rPr>
          <w:sz w:val="20"/>
          <w:szCs w:val="20"/>
        </w:rPr>
        <w:lastRenderedPageBreak/>
        <w:t xml:space="preserve">5. </w:t>
      </w:r>
      <w:r>
        <w:rPr>
          <w:sz w:val="20"/>
          <w:szCs w:val="20"/>
        </w:rPr>
        <w:tab/>
        <w:t xml:space="preserve">Where practical we will take steps to monitor the diversity of the County’s members, participants, players, volunteers and others that we may engage with in order to measure and assess the impact of this policy </w:t>
      </w:r>
    </w:p>
    <w:p w14:paraId="62505514" w14:textId="77777777" w:rsidR="00DA314F" w:rsidRDefault="00DA314F" w:rsidP="00DA314F">
      <w:pPr>
        <w:rPr>
          <w:sz w:val="20"/>
          <w:szCs w:val="20"/>
        </w:rPr>
      </w:pPr>
      <w:r>
        <w:rPr>
          <w:sz w:val="20"/>
          <w:szCs w:val="20"/>
        </w:rPr>
        <w:t xml:space="preserve">6. </w:t>
      </w:r>
      <w:r>
        <w:rPr>
          <w:sz w:val="20"/>
          <w:szCs w:val="20"/>
        </w:rPr>
        <w:tab/>
        <w:t xml:space="preserve">Provide appropriate training and support to staff, volunteers, officials and others. </w:t>
      </w:r>
    </w:p>
    <w:p w14:paraId="3EDCC62B" w14:textId="77777777" w:rsidR="00DA314F" w:rsidRDefault="00DA314F" w:rsidP="00DA314F">
      <w:pPr>
        <w:rPr>
          <w:sz w:val="20"/>
          <w:szCs w:val="20"/>
        </w:rPr>
      </w:pPr>
      <w:r>
        <w:rPr>
          <w:sz w:val="20"/>
          <w:szCs w:val="20"/>
        </w:rPr>
        <w:t xml:space="preserve">7. </w:t>
      </w:r>
      <w:r>
        <w:rPr>
          <w:sz w:val="20"/>
          <w:szCs w:val="20"/>
        </w:rPr>
        <w:tab/>
        <w:t xml:space="preserve">Make reasonable adjustments for those with a disability. </w:t>
      </w:r>
    </w:p>
    <w:p w14:paraId="36AB3AA9" w14:textId="77777777" w:rsidR="00DA314F" w:rsidRPr="00CE0AF5" w:rsidRDefault="00DA314F" w:rsidP="00DA314F">
      <w:pPr>
        <w:rPr>
          <w:sz w:val="20"/>
          <w:szCs w:val="20"/>
        </w:rPr>
      </w:pPr>
      <w:r>
        <w:rPr>
          <w:sz w:val="20"/>
          <w:szCs w:val="20"/>
        </w:rPr>
        <w:t>8.</w:t>
      </w:r>
      <w:r>
        <w:rPr>
          <w:sz w:val="20"/>
          <w:szCs w:val="20"/>
        </w:rPr>
        <w:tab/>
        <w:t xml:space="preserve"> Publish this policy on the County website. </w:t>
      </w:r>
    </w:p>
    <w:p w14:paraId="61F63378" w14:textId="77777777" w:rsidR="00DA314F" w:rsidRDefault="00DA314F" w:rsidP="00DA314F">
      <w:pPr>
        <w:rPr>
          <w:b/>
          <w:bCs/>
          <w:sz w:val="20"/>
          <w:szCs w:val="20"/>
        </w:rPr>
      </w:pPr>
      <w:r>
        <w:rPr>
          <w:b/>
          <w:bCs/>
          <w:sz w:val="20"/>
          <w:szCs w:val="20"/>
        </w:rPr>
        <w:t xml:space="preserve">B. WHAT WE WON’T DO </w:t>
      </w:r>
    </w:p>
    <w:p w14:paraId="3D2166C6" w14:textId="77777777" w:rsidR="00DA314F" w:rsidRDefault="00DA314F" w:rsidP="00DA314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5708E26" w14:textId="77777777" w:rsidR="00DA314F" w:rsidRDefault="00DA314F" w:rsidP="00DA314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 see section 7.C below). </w:t>
      </w:r>
    </w:p>
    <w:p w14:paraId="0A0A27F1" w14:textId="77777777" w:rsidR="00DA314F" w:rsidRPr="007C1DFC" w:rsidRDefault="00DA314F" w:rsidP="00DA314F">
      <w:pPr>
        <w:rPr>
          <w:sz w:val="20"/>
          <w:szCs w:val="20"/>
        </w:rPr>
      </w:pPr>
      <w:r>
        <w:rPr>
          <w:sz w:val="20"/>
          <w:szCs w:val="20"/>
        </w:rPr>
        <w:t xml:space="preserve">3. </w:t>
      </w:r>
      <w:r>
        <w:rPr>
          <w:sz w:val="20"/>
          <w:szCs w:val="20"/>
        </w:rPr>
        <w:tab/>
        <w:t xml:space="preserve">Subject anyone to harassment in relation to a Protected Characteristic. </w:t>
      </w:r>
    </w:p>
    <w:p w14:paraId="42AAFDC0" w14:textId="77777777" w:rsidR="00DA314F" w:rsidRDefault="00DA314F" w:rsidP="00DA314F">
      <w:pPr>
        <w:rPr>
          <w:sz w:val="20"/>
          <w:szCs w:val="20"/>
        </w:rPr>
      </w:pPr>
      <w:r>
        <w:rPr>
          <w:b/>
          <w:bCs/>
          <w:sz w:val="20"/>
          <w:szCs w:val="20"/>
        </w:rPr>
        <w:t>5</w:t>
      </w:r>
      <w:r w:rsidRPr="00B171BF">
        <w:rPr>
          <w:b/>
          <w:bCs/>
          <w:sz w:val="20"/>
          <w:szCs w:val="20"/>
        </w:rPr>
        <w:t xml:space="preserve">. </w:t>
      </w:r>
      <w:r>
        <w:rPr>
          <w:b/>
          <w:bCs/>
          <w:sz w:val="20"/>
          <w:szCs w:val="20"/>
        </w:rPr>
        <w:t>REPORTING PROCEDURES</w:t>
      </w:r>
    </w:p>
    <w:p w14:paraId="34D5873E" w14:textId="77777777" w:rsidR="00DA314F" w:rsidRDefault="00DA314F" w:rsidP="00DA314F">
      <w:pPr>
        <w:rPr>
          <w:sz w:val="20"/>
          <w:szCs w:val="20"/>
        </w:rPr>
      </w:pPr>
      <w:r>
        <w:rPr>
          <w:sz w:val="20"/>
          <w:szCs w:val="20"/>
        </w:rPr>
        <w:t xml:space="preserve">If you are concerned about the behaviour or conduct of someone at a County event, someone representing the County, or any other breach of this policy: </w:t>
      </w:r>
    </w:p>
    <w:p w14:paraId="7EB21CDA" w14:textId="561CB2F5" w:rsidR="00DA314F" w:rsidRPr="00B03153" w:rsidRDefault="00DA314F" w:rsidP="00DA314F">
      <w:pPr>
        <w:ind w:left="720" w:hanging="720"/>
        <w:rPr>
          <w:sz w:val="20"/>
          <w:szCs w:val="20"/>
        </w:rPr>
      </w:pPr>
      <w:r>
        <w:rPr>
          <w:sz w:val="20"/>
          <w:szCs w:val="20"/>
        </w:rPr>
        <w:t xml:space="preserve">5.1 </w:t>
      </w:r>
      <w:r>
        <w:rPr>
          <w:sz w:val="20"/>
          <w:szCs w:val="20"/>
        </w:rPr>
        <w:tab/>
        <w:t>please report the matter to</w:t>
      </w:r>
      <w:r w:rsidR="00B03153" w:rsidRPr="00B03153">
        <w:rPr>
          <w:sz w:val="20"/>
          <w:szCs w:val="20"/>
        </w:rPr>
        <w:t xml:space="preserve">: </w:t>
      </w:r>
      <w:r w:rsidR="000E3741" w:rsidRPr="00B03153">
        <w:rPr>
          <w:iCs/>
          <w:sz w:val="20"/>
          <w:szCs w:val="20"/>
        </w:rPr>
        <w:t xml:space="preserve">Trevor Jackson Cheshire County Welfare Officer number:07772 050 921. Email: </w:t>
      </w:r>
      <w:r w:rsidR="00B03153" w:rsidRPr="00B03153">
        <w:rPr>
          <w:iCs/>
          <w:sz w:val="20"/>
          <w:szCs w:val="20"/>
        </w:rPr>
        <w:t>sheppenhall@aol.com</w:t>
      </w:r>
    </w:p>
    <w:p w14:paraId="1209D467" w14:textId="77777777" w:rsidR="00DA314F" w:rsidRDefault="00DA314F" w:rsidP="00DA314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1E263AFA" w14:textId="77777777" w:rsidR="00DA314F" w:rsidRDefault="00DA314F" w:rsidP="00DA314F">
      <w:pPr>
        <w:ind w:left="720" w:hanging="720"/>
        <w:rPr>
          <w:sz w:val="20"/>
          <w:szCs w:val="20"/>
        </w:rPr>
      </w:pPr>
      <w:r>
        <w:rPr>
          <w:sz w:val="20"/>
          <w:szCs w:val="20"/>
        </w:rPr>
        <w:t xml:space="preserve">5.3 </w:t>
      </w:r>
      <w:r>
        <w:rPr>
          <w:sz w:val="20"/>
          <w:szCs w:val="20"/>
        </w:rPr>
        <w:tab/>
        <w:t xml:space="preserve">The County will consider the appropriate way to deal with the matter, which may include referring the matter to and/or seeking guidance from England Golf.  </w:t>
      </w:r>
    </w:p>
    <w:p w14:paraId="3BB14E34" w14:textId="77777777" w:rsidR="00DA314F" w:rsidRDefault="00DA314F" w:rsidP="00DA314F">
      <w:pPr>
        <w:rPr>
          <w:sz w:val="20"/>
          <w:szCs w:val="20"/>
        </w:rPr>
      </w:pPr>
    </w:p>
    <w:p w14:paraId="1C120260" w14:textId="77777777" w:rsidR="00DA314F" w:rsidRPr="00BC0E78" w:rsidRDefault="00DA314F" w:rsidP="00DA314F">
      <w:pPr>
        <w:rPr>
          <w:b/>
          <w:bCs/>
          <w:sz w:val="20"/>
          <w:szCs w:val="20"/>
        </w:rPr>
      </w:pPr>
      <w:r>
        <w:rPr>
          <w:b/>
          <w:bCs/>
          <w:sz w:val="20"/>
          <w:szCs w:val="20"/>
        </w:rPr>
        <w:t xml:space="preserve">6. HOW WE WILL DEAL WITH BREACHES OF THIS POLICY </w:t>
      </w:r>
    </w:p>
    <w:p w14:paraId="79F1DC69" w14:textId="6FADA778" w:rsidR="00DA314F" w:rsidRDefault="00DA314F" w:rsidP="00DA314F">
      <w:pPr>
        <w:ind w:left="720" w:hanging="720"/>
        <w:rPr>
          <w:sz w:val="20"/>
          <w:szCs w:val="20"/>
        </w:rPr>
      </w:pPr>
      <w:r>
        <w:rPr>
          <w:sz w:val="20"/>
          <w:szCs w:val="20"/>
        </w:rPr>
        <w:t xml:space="preserve">6.1 </w:t>
      </w:r>
      <w:r>
        <w:rPr>
          <w:sz w:val="20"/>
          <w:szCs w:val="20"/>
        </w:rPr>
        <w:tab/>
        <w:t>When we receive a report or a concern that relates to this policy we will ask a member of the management committee to consider the matter initially</w:t>
      </w:r>
      <w:r w:rsidRPr="00B03153">
        <w:rPr>
          <w:sz w:val="20"/>
          <w:szCs w:val="20"/>
        </w:rPr>
        <w:t>. [This will usually be</w:t>
      </w:r>
      <w:r w:rsidR="00B03153" w:rsidRPr="00B03153">
        <w:rPr>
          <w:sz w:val="20"/>
          <w:szCs w:val="20"/>
        </w:rPr>
        <w:t xml:space="preserve"> the Chief Welfare Officer or Chairman of Cheshire’s</w:t>
      </w:r>
      <w:r w:rsidR="00B03153">
        <w:rPr>
          <w:sz w:val="20"/>
          <w:szCs w:val="20"/>
        </w:rPr>
        <w:t xml:space="preserve"> Safeguarding Committee. </w:t>
      </w:r>
      <w:bookmarkStart w:id="0" w:name="_GoBack"/>
      <w:bookmarkEnd w:id="0"/>
      <w:r>
        <w:rPr>
          <w:sz w:val="20"/>
          <w:szCs w:val="20"/>
        </w:rPr>
        <w:t xml:space="preserve">They will consider the appropriate next steps, which may include the following: </w:t>
      </w:r>
    </w:p>
    <w:p w14:paraId="4EA1A98C" w14:textId="77777777" w:rsidR="00DA314F" w:rsidRDefault="00DA314F" w:rsidP="00DA314F">
      <w:pPr>
        <w:rPr>
          <w:sz w:val="20"/>
          <w:szCs w:val="20"/>
        </w:rPr>
      </w:pPr>
      <w:r>
        <w:rPr>
          <w:sz w:val="20"/>
          <w:szCs w:val="20"/>
        </w:rPr>
        <w:lastRenderedPageBreak/>
        <w:t xml:space="preserve">a. </w:t>
      </w:r>
      <w:r>
        <w:rPr>
          <w:sz w:val="20"/>
          <w:szCs w:val="20"/>
        </w:rPr>
        <w:tab/>
        <w:t>seeking further information in relation matters raised</w:t>
      </w:r>
    </w:p>
    <w:p w14:paraId="2AF22E03" w14:textId="77777777" w:rsidR="00DA314F" w:rsidRDefault="00DA314F" w:rsidP="00DA314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27DBEDE0" w14:textId="77777777" w:rsidR="00DA314F" w:rsidRDefault="00DA314F" w:rsidP="00DA314F">
      <w:pPr>
        <w:rPr>
          <w:sz w:val="20"/>
          <w:szCs w:val="20"/>
        </w:rPr>
      </w:pPr>
      <w:r>
        <w:rPr>
          <w:sz w:val="20"/>
          <w:szCs w:val="20"/>
        </w:rPr>
        <w:t xml:space="preserve">c. </w:t>
      </w:r>
      <w:r>
        <w:rPr>
          <w:sz w:val="20"/>
          <w:szCs w:val="20"/>
        </w:rPr>
        <w:tab/>
        <w:t>referring the matter to another body or organisation</w:t>
      </w:r>
    </w:p>
    <w:p w14:paraId="3B417A79" w14:textId="77777777" w:rsidR="00DA314F" w:rsidRDefault="00DA314F" w:rsidP="00DA314F">
      <w:pPr>
        <w:rPr>
          <w:sz w:val="20"/>
          <w:szCs w:val="20"/>
        </w:rPr>
      </w:pPr>
      <w:r>
        <w:rPr>
          <w:sz w:val="20"/>
          <w:szCs w:val="20"/>
        </w:rPr>
        <w:t xml:space="preserve">d. </w:t>
      </w:r>
      <w:r>
        <w:rPr>
          <w:sz w:val="20"/>
          <w:szCs w:val="20"/>
        </w:rPr>
        <w:tab/>
        <w:t xml:space="preserve">dealing with the matter informally </w:t>
      </w:r>
    </w:p>
    <w:p w14:paraId="5A045477" w14:textId="77777777" w:rsidR="00DA314F" w:rsidRDefault="00DA314F" w:rsidP="00DA314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49B602C8" w14:textId="138392E1" w:rsidR="00DA314F" w:rsidRDefault="00DA314F" w:rsidP="00DA314F">
      <w:pPr>
        <w:ind w:left="720" w:hanging="720"/>
        <w:rPr>
          <w:sz w:val="20"/>
          <w:szCs w:val="20"/>
        </w:rPr>
      </w:pPr>
      <w:r>
        <w:rPr>
          <w:sz w:val="20"/>
          <w:szCs w:val="20"/>
        </w:rPr>
        <w:t xml:space="preserve">6.2 </w:t>
      </w:r>
      <w:r>
        <w:rPr>
          <w:sz w:val="20"/>
          <w:szCs w:val="20"/>
        </w:rPr>
        <w:tab/>
        <w:t xml:space="preserve">The County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 </w:t>
      </w:r>
    </w:p>
    <w:p w14:paraId="39A687A6" w14:textId="77777777" w:rsidR="00DA314F" w:rsidRPr="008F52FC" w:rsidRDefault="00DA314F" w:rsidP="00DA314F">
      <w:pPr>
        <w:rPr>
          <w:sz w:val="20"/>
          <w:szCs w:val="20"/>
        </w:rPr>
      </w:pPr>
    </w:p>
    <w:p w14:paraId="669585D3" w14:textId="77777777" w:rsidR="00DA314F" w:rsidRPr="006F4622" w:rsidRDefault="00DA314F" w:rsidP="00DA314F">
      <w:pPr>
        <w:rPr>
          <w:b/>
          <w:bCs/>
          <w:sz w:val="20"/>
          <w:szCs w:val="20"/>
        </w:rPr>
      </w:pPr>
      <w:r w:rsidRPr="006F4622">
        <w:rPr>
          <w:b/>
          <w:bCs/>
          <w:sz w:val="20"/>
          <w:szCs w:val="20"/>
        </w:rPr>
        <w:t xml:space="preserve">7. </w:t>
      </w:r>
      <w:r>
        <w:rPr>
          <w:b/>
          <w:bCs/>
          <w:sz w:val="20"/>
          <w:szCs w:val="20"/>
        </w:rPr>
        <w:t>KEY CONCEPTS, DEFINITIONS AND EXAMPLES</w:t>
      </w:r>
    </w:p>
    <w:p w14:paraId="113BE152" w14:textId="77777777" w:rsidR="00DA314F" w:rsidRPr="006F4622" w:rsidRDefault="00DA314F" w:rsidP="00DA314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413FCF52" w14:textId="77777777" w:rsidR="00DA314F" w:rsidRPr="006F4622" w:rsidRDefault="00DA314F" w:rsidP="00DA314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 and must make reasonable adjustments to avoid discriminating against anyone with a Protected Characteristic. Failure to do so will be considered a breach of this Policy, and may be a breach of the Equality Act 2010,</w:t>
      </w:r>
    </w:p>
    <w:p w14:paraId="48015009" w14:textId="77777777" w:rsidR="00DA314F" w:rsidRPr="006F4622" w:rsidRDefault="00DA314F" w:rsidP="00DA314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5683B8A" w14:textId="77777777" w:rsidR="00DA314F" w:rsidRPr="006F4622" w:rsidRDefault="00DA314F" w:rsidP="00DA314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3AC107E8" w14:textId="77777777" w:rsidR="00DA314F" w:rsidRPr="006F4622" w:rsidRDefault="00DA314F" w:rsidP="00DA314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1A5922FB" w14:textId="77777777" w:rsidR="00DA314F" w:rsidRPr="006F4622" w:rsidRDefault="00DA314F" w:rsidP="00DA314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689FA689" w14:textId="77777777" w:rsidR="00DA314F" w:rsidRPr="006F4622" w:rsidRDefault="00DA314F" w:rsidP="00DA314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4FC4CE2E" w14:textId="77777777" w:rsidR="00DA314F" w:rsidRPr="006F4622" w:rsidRDefault="00DA314F" w:rsidP="00DA314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4C269094" w14:textId="77777777" w:rsidR="00DA314F" w:rsidRPr="006F4622" w:rsidRDefault="00DA314F" w:rsidP="00DA314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7E855DBF" w14:textId="77777777" w:rsidR="00DA314F" w:rsidRPr="006F4622" w:rsidRDefault="00DA314F" w:rsidP="00DA314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5D6A5C60" w14:textId="77777777" w:rsidR="00DA314F" w:rsidRPr="006F4622" w:rsidRDefault="00DA314F" w:rsidP="00DA314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5466AF9B" w14:textId="77777777" w:rsidR="00DA314F" w:rsidRPr="006F4622" w:rsidRDefault="00DA314F" w:rsidP="00DA314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026BBA42" w14:textId="77777777" w:rsidR="00DA314F" w:rsidRPr="006F4622" w:rsidRDefault="00DA314F" w:rsidP="00DA314F">
      <w:pPr>
        <w:spacing w:after="120" w:line="276" w:lineRule="auto"/>
        <w:jc w:val="both"/>
        <w:rPr>
          <w:sz w:val="20"/>
          <w:szCs w:val="20"/>
        </w:rPr>
      </w:pPr>
    </w:p>
    <w:p w14:paraId="79D52D7F" w14:textId="77777777" w:rsidR="00DA314F" w:rsidRPr="006F4622" w:rsidRDefault="00DA314F" w:rsidP="00DA314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023F51D6" w14:textId="77777777" w:rsidR="00DA314F" w:rsidRPr="006F4622" w:rsidRDefault="00DA314F" w:rsidP="00DA314F">
      <w:pPr>
        <w:spacing w:after="120" w:line="276" w:lineRule="auto"/>
        <w:jc w:val="both"/>
        <w:rPr>
          <w:sz w:val="20"/>
          <w:szCs w:val="20"/>
        </w:rPr>
      </w:pPr>
      <w:r w:rsidRPr="006F4622">
        <w:rPr>
          <w:sz w:val="20"/>
          <w:szCs w:val="20"/>
        </w:rPr>
        <w:lastRenderedPageBreak/>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52332A20" w14:textId="77777777" w:rsidR="00DA314F" w:rsidRPr="006F4622" w:rsidRDefault="00DA314F" w:rsidP="00DA314F">
      <w:pPr>
        <w:spacing w:after="120" w:line="276" w:lineRule="auto"/>
        <w:jc w:val="both"/>
        <w:rPr>
          <w:sz w:val="20"/>
          <w:szCs w:val="20"/>
        </w:rPr>
      </w:pPr>
      <w:r w:rsidRPr="006F4622">
        <w:rPr>
          <w:sz w:val="20"/>
          <w:szCs w:val="20"/>
        </w:rPr>
        <w:t xml:space="preserve">For example, if an action or decision is taken by a county body which treats females less favourably than males, this would be considered direct discrimination on the grounds of sex, which is a protected characteristic. </w:t>
      </w:r>
    </w:p>
    <w:p w14:paraId="0FE3EDFD" w14:textId="77777777" w:rsidR="00DA314F" w:rsidRPr="006F4622" w:rsidRDefault="00DA314F" w:rsidP="00DA314F">
      <w:pPr>
        <w:spacing w:after="120" w:line="276" w:lineRule="auto"/>
        <w:jc w:val="both"/>
        <w:rPr>
          <w:sz w:val="20"/>
          <w:szCs w:val="20"/>
        </w:rPr>
      </w:pPr>
    </w:p>
    <w:p w14:paraId="362DBDA8" w14:textId="77777777" w:rsidR="00DA314F" w:rsidRPr="006F4622" w:rsidRDefault="00DA314F" w:rsidP="00DA314F">
      <w:pPr>
        <w:spacing w:after="120" w:line="276" w:lineRule="auto"/>
        <w:jc w:val="both"/>
        <w:rPr>
          <w:b/>
          <w:bCs/>
          <w:sz w:val="20"/>
          <w:szCs w:val="20"/>
        </w:rPr>
      </w:pPr>
      <w:r w:rsidRPr="006F4622">
        <w:rPr>
          <w:b/>
          <w:bCs/>
          <w:sz w:val="20"/>
          <w:szCs w:val="20"/>
        </w:rPr>
        <w:t xml:space="preserve">Indirect Discrimination </w:t>
      </w:r>
    </w:p>
    <w:p w14:paraId="13D19918" w14:textId="77777777" w:rsidR="00DA314F" w:rsidRPr="006F4622" w:rsidRDefault="00DA314F" w:rsidP="00DA314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AEAF6FF" w14:textId="77777777" w:rsidR="00DA314F" w:rsidRPr="006F4622" w:rsidRDefault="00DA314F" w:rsidP="00DA314F">
      <w:pPr>
        <w:spacing w:after="120" w:line="276" w:lineRule="auto"/>
        <w:jc w:val="both"/>
        <w:rPr>
          <w:sz w:val="20"/>
          <w:szCs w:val="20"/>
        </w:rPr>
      </w:pPr>
      <w:r w:rsidRPr="006F4622">
        <w:rPr>
          <w:sz w:val="20"/>
          <w:szCs w:val="20"/>
        </w:rPr>
        <w:t xml:space="preserve">Indirect discrimination occurs where less favourable treatment is not necessarily the main effect or objective of an action or decision. </w:t>
      </w:r>
    </w:p>
    <w:p w14:paraId="53128734" w14:textId="77777777" w:rsidR="00DA314F" w:rsidRPr="006F4622" w:rsidRDefault="00DA314F" w:rsidP="00DA314F">
      <w:pPr>
        <w:spacing w:after="120" w:line="276" w:lineRule="auto"/>
        <w:jc w:val="both"/>
        <w:rPr>
          <w:sz w:val="20"/>
          <w:szCs w:val="20"/>
        </w:rPr>
      </w:pPr>
      <w:r w:rsidRPr="006F4622">
        <w:rPr>
          <w:sz w:val="20"/>
          <w:szCs w:val="20"/>
        </w:rPr>
        <w:t xml:space="preserve">Since the nature of indirect discrimination is that the discriminatory effect an unexpected or unforeseen effect of a good faith decision, complaints of indirect discrimination should therefore be considered carefully and objectively, and not dismissed out of hand purely because the effect was not an expected or intentional one. </w:t>
      </w:r>
    </w:p>
    <w:p w14:paraId="08D9A565" w14:textId="77777777" w:rsidR="00DA314F" w:rsidRPr="006F4622" w:rsidRDefault="00DA314F" w:rsidP="00DA314F">
      <w:pPr>
        <w:spacing w:after="120" w:line="276" w:lineRule="auto"/>
        <w:jc w:val="both"/>
        <w:rPr>
          <w:sz w:val="20"/>
          <w:szCs w:val="20"/>
        </w:rPr>
      </w:pPr>
      <w:r w:rsidRPr="006F4622">
        <w:rPr>
          <w:sz w:val="20"/>
          <w:szCs w:val="20"/>
        </w:rPr>
        <w:t>If, for example, a county organisation introduces a rule that club competitions can only be played on Saturdays, this rule would prevent members with certain religious beliefs from taking part in the competition. Although it may not have been the intention of the golf club, the effect of the rule is the less favourable treatment of members on the grounds of religion or belief, which is a protected characteristic. This is indirect discrimination.</w:t>
      </w:r>
    </w:p>
    <w:p w14:paraId="20AABC74" w14:textId="77777777" w:rsidR="00DA314F" w:rsidRPr="006F4622" w:rsidRDefault="00DA314F" w:rsidP="00DA314F">
      <w:pPr>
        <w:spacing w:after="120" w:line="276" w:lineRule="auto"/>
        <w:jc w:val="both"/>
        <w:rPr>
          <w:sz w:val="20"/>
          <w:szCs w:val="20"/>
        </w:rPr>
      </w:pPr>
    </w:p>
    <w:p w14:paraId="510C80C9" w14:textId="77777777" w:rsidR="00DA314F" w:rsidRPr="006F4622" w:rsidRDefault="00DA314F" w:rsidP="00DA314F">
      <w:pPr>
        <w:spacing w:after="120" w:line="276" w:lineRule="auto"/>
        <w:jc w:val="both"/>
        <w:rPr>
          <w:b/>
          <w:bCs/>
          <w:sz w:val="20"/>
          <w:szCs w:val="20"/>
        </w:rPr>
      </w:pPr>
      <w:r w:rsidRPr="006F4622">
        <w:rPr>
          <w:b/>
          <w:bCs/>
          <w:sz w:val="20"/>
          <w:szCs w:val="20"/>
        </w:rPr>
        <w:t>Actions and Intentions</w:t>
      </w:r>
    </w:p>
    <w:p w14:paraId="67B58645" w14:textId="77777777" w:rsidR="00DA314F" w:rsidRPr="006F4622" w:rsidRDefault="00DA314F" w:rsidP="00DA314F">
      <w:pPr>
        <w:spacing w:after="120" w:line="276" w:lineRule="auto"/>
        <w:jc w:val="both"/>
        <w:rPr>
          <w:sz w:val="20"/>
          <w:szCs w:val="20"/>
        </w:rPr>
      </w:pPr>
      <w:r w:rsidRPr="006F4622">
        <w:rPr>
          <w:sz w:val="20"/>
          <w:szCs w:val="20"/>
        </w:rPr>
        <w:t xml:space="preserve">An action or decision will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Discrimination can arise out of actions and decisions but can also arise out of omissions and failure to take actions or decisions. </w:t>
      </w:r>
    </w:p>
    <w:p w14:paraId="39ECEA72" w14:textId="77777777" w:rsidR="00DA314F" w:rsidRPr="006F4622" w:rsidRDefault="00DA314F" w:rsidP="00DA314F">
      <w:pPr>
        <w:spacing w:after="120" w:line="276" w:lineRule="auto"/>
        <w:jc w:val="both"/>
        <w:rPr>
          <w:sz w:val="20"/>
          <w:szCs w:val="20"/>
        </w:rPr>
      </w:pPr>
    </w:p>
    <w:p w14:paraId="50EAE809" w14:textId="77777777" w:rsidR="00DA314F" w:rsidRPr="006F4622" w:rsidRDefault="00DA314F" w:rsidP="00DA314F">
      <w:pPr>
        <w:spacing w:after="120" w:line="276" w:lineRule="auto"/>
        <w:jc w:val="both"/>
        <w:rPr>
          <w:b/>
          <w:bCs/>
          <w:sz w:val="20"/>
          <w:szCs w:val="20"/>
        </w:rPr>
      </w:pPr>
      <w:r w:rsidRPr="006F4622">
        <w:rPr>
          <w:b/>
          <w:bCs/>
          <w:sz w:val="20"/>
          <w:szCs w:val="20"/>
        </w:rPr>
        <w:t>Reasonable Adjustments</w:t>
      </w:r>
    </w:p>
    <w:p w14:paraId="5ED48C31" w14:textId="77777777" w:rsidR="00DA314F" w:rsidRPr="006F4622" w:rsidRDefault="00DA314F" w:rsidP="00DA314F">
      <w:pPr>
        <w:spacing w:after="120" w:line="276" w:lineRule="auto"/>
        <w:jc w:val="both"/>
        <w:rPr>
          <w:sz w:val="20"/>
          <w:szCs w:val="20"/>
        </w:rPr>
      </w:pPr>
      <w:r w:rsidRPr="006F4622">
        <w:rPr>
          <w:sz w:val="20"/>
          <w:szCs w:val="20"/>
        </w:rPr>
        <w:t>Everybody to whom this Policy applies is under a duty to make reasonable adjustments to avoid discriminating against any individual or group with a Protected Characteristic</w:t>
      </w:r>
      <w:r>
        <w:rPr>
          <w:sz w:val="20"/>
          <w:szCs w:val="20"/>
        </w:rPr>
        <w:t xml:space="preserve"> of Disability</w:t>
      </w:r>
      <w:r w:rsidRPr="006F4622">
        <w:rPr>
          <w:sz w:val="20"/>
          <w:szCs w:val="20"/>
        </w:rPr>
        <w:t xml:space="preserve">. </w:t>
      </w:r>
    </w:p>
    <w:p w14:paraId="1B13155C" w14:textId="77777777" w:rsidR="00DA314F" w:rsidRPr="006F4622" w:rsidRDefault="00DA314F" w:rsidP="00DA314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and the </w:t>
      </w:r>
      <w:r>
        <w:rPr>
          <w:sz w:val="20"/>
          <w:szCs w:val="20"/>
        </w:rPr>
        <w:lastRenderedPageBreak/>
        <w:t xml:space="preserve">resources required to make an adjustment are an important factor to be considered in deciding whether an adjustment is reasonable. </w:t>
      </w:r>
      <w:r w:rsidRPr="006F4622">
        <w:rPr>
          <w:sz w:val="20"/>
          <w:szCs w:val="20"/>
        </w:rPr>
        <w:t xml:space="preserve"> </w:t>
      </w:r>
    </w:p>
    <w:p w14:paraId="462730EE" w14:textId="77777777" w:rsidR="00DA314F" w:rsidRPr="006F4622" w:rsidRDefault="00DA314F" w:rsidP="00DA314F">
      <w:pPr>
        <w:spacing w:after="120" w:line="276" w:lineRule="auto"/>
        <w:jc w:val="both"/>
        <w:rPr>
          <w:sz w:val="20"/>
          <w:szCs w:val="20"/>
        </w:rPr>
      </w:pPr>
    </w:p>
    <w:p w14:paraId="688CF160" w14:textId="77777777" w:rsidR="00DA314F" w:rsidRPr="006F4622" w:rsidRDefault="00DA314F" w:rsidP="00DA314F">
      <w:pPr>
        <w:spacing w:after="120" w:line="276" w:lineRule="auto"/>
        <w:jc w:val="both"/>
        <w:rPr>
          <w:b/>
          <w:bCs/>
          <w:sz w:val="20"/>
          <w:szCs w:val="20"/>
        </w:rPr>
      </w:pPr>
      <w:r w:rsidRPr="006F4622">
        <w:rPr>
          <w:b/>
          <w:bCs/>
          <w:sz w:val="20"/>
          <w:szCs w:val="20"/>
        </w:rPr>
        <w:t>Positive Action</w:t>
      </w:r>
    </w:p>
    <w:p w14:paraId="0214E4B1" w14:textId="77777777" w:rsidR="00DA314F" w:rsidRPr="006F4622" w:rsidRDefault="00DA314F" w:rsidP="00DA314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p>
    <w:p w14:paraId="76961498" w14:textId="77777777" w:rsidR="00DA314F" w:rsidRPr="006F4622" w:rsidRDefault="00DA314F" w:rsidP="00DA314F">
      <w:pPr>
        <w:spacing w:after="120" w:line="276" w:lineRule="auto"/>
        <w:jc w:val="both"/>
        <w:rPr>
          <w:sz w:val="20"/>
          <w:szCs w:val="20"/>
        </w:rPr>
      </w:pPr>
    </w:p>
    <w:p w14:paraId="76A0F132" w14:textId="77777777" w:rsidR="00DA314F" w:rsidRPr="006F4622" w:rsidRDefault="00DA314F" w:rsidP="00DA314F">
      <w:pPr>
        <w:spacing w:after="120" w:line="276" w:lineRule="auto"/>
        <w:jc w:val="both"/>
        <w:rPr>
          <w:b/>
          <w:bCs/>
          <w:sz w:val="20"/>
          <w:szCs w:val="20"/>
        </w:rPr>
      </w:pPr>
      <w:r w:rsidRPr="006F4622">
        <w:rPr>
          <w:b/>
          <w:bCs/>
          <w:sz w:val="20"/>
          <w:szCs w:val="20"/>
        </w:rPr>
        <w:t>Examples</w:t>
      </w:r>
    </w:p>
    <w:p w14:paraId="1752042D" w14:textId="77777777" w:rsidR="00DA314F" w:rsidRPr="006F4622" w:rsidRDefault="00DA314F" w:rsidP="00DA314F">
      <w:pPr>
        <w:spacing w:after="120" w:line="276" w:lineRule="auto"/>
        <w:jc w:val="both"/>
        <w:rPr>
          <w:sz w:val="20"/>
          <w:szCs w:val="20"/>
        </w:rPr>
      </w:pPr>
      <w:r w:rsidRPr="006F4622">
        <w:rPr>
          <w:sz w:val="20"/>
          <w:szCs w:val="20"/>
        </w:rPr>
        <w:t xml:space="preserve">In a golfing context, some examples of unlawful discrimination might include: </w:t>
      </w:r>
    </w:p>
    <w:p w14:paraId="4076F350" w14:textId="77777777" w:rsidR="00DA314F" w:rsidRPr="006F4622" w:rsidRDefault="00DA314F" w:rsidP="00DA314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p>
    <w:p w14:paraId="2E610A0C" w14:textId="77777777" w:rsidR="00DA314F" w:rsidRPr="006F4622" w:rsidRDefault="00DA314F" w:rsidP="00DA314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 xml:space="preserve">Restricting the number of tee times available to women during peak hours at a golf course; </w:t>
      </w:r>
    </w:p>
    <w:p w14:paraId="5BCB3ADC" w14:textId="77777777" w:rsidR="00DA314F" w:rsidRDefault="00DA314F" w:rsidP="00DA314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2CD54361" w14:textId="73AB30EE" w:rsidR="00DA314F" w:rsidRDefault="00DA314F" w:rsidP="00DA314F">
      <w:pPr>
        <w:rPr>
          <w:sz w:val="20"/>
          <w:szCs w:val="20"/>
        </w:rPr>
      </w:pPr>
    </w:p>
    <w:p w14:paraId="0C86B882" w14:textId="77777777" w:rsidR="00DA314F" w:rsidRPr="006F4622" w:rsidRDefault="00DA314F" w:rsidP="00DA314F">
      <w:pPr>
        <w:spacing w:after="120" w:line="276" w:lineRule="auto"/>
        <w:jc w:val="both"/>
        <w:rPr>
          <w:b/>
          <w:bCs/>
          <w:sz w:val="20"/>
          <w:szCs w:val="20"/>
        </w:rPr>
      </w:pPr>
      <w:r>
        <w:rPr>
          <w:b/>
          <w:bCs/>
          <w:sz w:val="20"/>
          <w:szCs w:val="20"/>
        </w:rPr>
        <w:t xml:space="preserve">B. </w:t>
      </w:r>
      <w:r w:rsidRPr="006F4622">
        <w:rPr>
          <w:b/>
          <w:bCs/>
          <w:sz w:val="20"/>
          <w:szCs w:val="20"/>
        </w:rPr>
        <w:t>Harassment</w:t>
      </w:r>
    </w:p>
    <w:p w14:paraId="276105A8" w14:textId="77777777" w:rsidR="00DA314F" w:rsidRPr="006F4622" w:rsidRDefault="00DA314F" w:rsidP="00DA314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5022BADF" w14:textId="77777777" w:rsidR="00DA314F" w:rsidRPr="006F4622" w:rsidRDefault="00DA314F" w:rsidP="00DA314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5F67E9BB" w14:textId="77777777" w:rsidR="00DA314F" w:rsidRPr="006F4622" w:rsidRDefault="00DA314F" w:rsidP="00DA314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307E9A47" w14:textId="77777777" w:rsidR="00DA314F" w:rsidRPr="006F4622" w:rsidRDefault="00DA314F" w:rsidP="00DA314F">
      <w:pPr>
        <w:spacing w:after="120" w:line="276" w:lineRule="auto"/>
        <w:jc w:val="both"/>
        <w:rPr>
          <w:sz w:val="20"/>
          <w:szCs w:val="20"/>
        </w:rPr>
      </w:pPr>
      <w:r w:rsidRPr="006F4622">
        <w:rPr>
          <w:sz w:val="20"/>
          <w:szCs w:val="20"/>
        </w:rPr>
        <w:t>In determining whether conduct amounts to harassment, regard is had to:</w:t>
      </w:r>
    </w:p>
    <w:p w14:paraId="03F16C7D" w14:textId="77777777" w:rsidR="00DA314F" w:rsidRPr="006F4622" w:rsidRDefault="00DA314F" w:rsidP="00DA314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5FDBB0F4" w14:textId="77777777" w:rsidR="00DA314F" w:rsidRPr="006F4622" w:rsidRDefault="00DA314F" w:rsidP="00DA314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 and</w:t>
      </w:r>
    </w:p>
    <w:p w14:paraId="0A206DAA" w14:textId="77777777" w:rsidR="00DA314F" w:rsidRPr="006F4622" w:rsidRDefault="00DA314F" w:rsidP="00DA314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ider circumstances of the matter. </w:t>
      </w:r>
    </w:p>
    <w:p w14:paraId="191BD140" w14:textId="77777777" w:rsidR="00DA314F" w:rsidRPr="006F4622" w:rsidRDefault="00DA314F" w:rsidP="00DA314F">
      <w:pPr>
        <w:spacing w:after="120" w:line="276" w:lineRule="auto"/>
        <w:jc w:val="both"/>
        <w:rPr>
          <w:sz w:val="20"/>
          <w:szCs w:val="20"/>
        </w:rPr>
      </w:pPr>
    </w:p>
    <w:p w14:paraId="5B374A75" w14:textId="77777777" w:rsidR="00DA314F" w:rsidRPr="006F4622" w:rsidRDefault="00DA314F" w:rsidP="00DA314F">
      <w:pPr>
        <w:spacing w:after="120" w:line="276" w:lineRule="auto"/>
        <w:jc w:val="both"/>
        <w:rPr>
          <w:b/>
          <w:bCs/>
          <w:sz w:val="20"/>
          <w:szCs w:val="20"/>
        </w:rPr>
      </w:pPr>
      <w:r w:rsidRPr="006F4622">
        <w:rPr>
          <w:b/>
          <w:bCs/>
          <w:sz w:val="20"/>
          <w:szCs w:val="20"/>
        </w:rPr>
        <w:t>Sexual Harassment</w:t>
      </w:r>
    </w:p>
    <w:p w14:paraId="73304BE8" w14:textId="77777777" w:rsidR="00DA314F" w:rsidRPr="006F4622" w:rsidRDefault="00DA314F" w:rsidP="00DA314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1EDD0895" w14:textId="77777777" w:rsidR="00DA314F" w:rsidRPr="006F4622" w:rsidRDefault="00DA314F" w:rsidP="00DA314F">
      <w:pPr>
        <w:spacing w:after="120" w:line="276" w:lineRule="auto"/>
        <w:jc w:val="both"/>
        <w:rPr>
          <w:sz w:val="20"/>
          <w:szCs w:val="20"/>
        </w:rPr>
      </w:pPr>
    </w:p>
    <w:p w14:paraId="209EF500" w14:textId="77777777" w:rsidR="00DA314F" w:rsidRPr="006F4622" w:rsidRDefault="00DA314F" w:rsidP="00DA314F">
      <w:pPr>
        <w:spacing w:after="120" w:line="276" w:lineRule="auto"/>
        <w:jc w:val="both"/>
        <w:rPr>
          <w:b/>
          <w:bCs/>
          <w:sz w:val="20"/>
          <w:szCs w:val="20"/>
        </w:rPr>
      </w:pPr>
      <w:r w:rsidRPr="006F4622">
        <w:rPr>
          <w:b/>
          <w:bCs/>
          <w:sz w:val="20"/>
          <w:szCs w:val="20"/>
        </w:rPr>
        <w:t>One Off Incidents</w:t>
      </w:r>
    </w:p>
    <w:p w14:paraId="0D29D5AC" w14:textId="77777777" w:rsidR="00DA314F" w:rsidRPr="006F4622" w:rsidRDefault="00DA314F" w:rsidP="00DA314F">
      <w:pPr>
        <w:spacing w:after="120" w:line="276" w:lineRule="auto"/>
        <w:jc w:val="both"/>
        <w:rPr>
          <w:sz w:val="20"/>
          <w:szCs w:val="20"/>
        </w:rPr>
      </w:pPr>
      <w:r w:rsidRPr="006F4622">
        <w:rPr>
          <w:sz w:val="20"/>
          <w:szCs w:val="20"/>
        </w:rPr>
        <w:lastRenderedPageBreak/>
        <w:t xml:space="preserve">A single, isolated, or one-off incident can still amount to harassment. The key consideration is the purpose or effect of the conduct. </w:t>
      </w:r>
    </w:p>
    <w:p w14:paraId="18F6E4B4" w14:textId="77777777" w:rsidR="00DA314F" w:rsidRPr="006F4622" w:rsidRDefault="00DA314F" w:rsidP="00DA314F">
      <w:pPr>
        <w:spacing w:after="120" w:line="276" w:lineRule="auto"/>
        <w:jc w:val="both"/>
        <w:rPr>
          <w:sz w:val="20"/>
          <w:szCs w:val="20"/>
        </w:rPr>
      </w:pPr>
    </w:p>
    <w:p w14:paraId="52B0903A" w14:textId="77777777" w:rsidR="00DA314F" w:rsidRPr="006F4622" w:rsidRDefault="00DA314F" w:rsidP="00DA314F">
      <w:pPr>
        <w:spacing w:after="120" w:line="276" w:lineRule="auto"/>
        <w:jc w:val="both"/>
        <w:rPr>
          <w:b/>
          <w:bCs/>
          <w:sz w:val="20"/>
          <w:szCs w:val="20"/>
        </w:rPr>
      </w:pPr>
      <w:r w:rsidRPr="006F4622">
        <w:rPr>
          <w:b/>
          <w:bCs/>
          <w:sz w:val="20"/>
          <w:szCs w:val="20"/>
        </w:rPr>
        <w:t>Protection from Harassment Act 1997</w:t>
      </w:r>
    </w:p>
    <w:p w14:paraId="5A99DBCF" w14:textId="77777777" w:rsidR="00DA314F" w:rsidRPr="006F4622" w:rsidRDefault="00DA314F" w:rsidP="00DA314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5B926CC3" w14:textId="77777777" w:rsidR="00DA314F" w:rsidRPr="006F4622" w:rsidRDefault="00DA314F" w:rsidP="00DA314F">
      <w:pPr>
        <w:spacing w:after="120" w:line="276" w:lineRule="auto"/>
        <w:jc w:val="both"/>
        <w:rPr>
          <w:sz w:val="20"/>
          <w:szCs w:val="20"/>
        </w:rPr>
      </w:pPr>
    </w:p>
    <w:p w14:paraId="1B636981" w14:textId="77777777" w:rsidR="00DA314F" w:rsidRPr="006F4622" w:rsidRDefault="00DA314F" w:rsidP="00DA314F">
      <w:pPr>
        <w:spacing w:after="120" w:line="276" w:lineRule="auto"/>
        <w:jc w:val="both"/>
        <w:rPr>
          <w:b/>
          <w:bCs/>
          <w:sz w:val="20"/>
          <w:szCs w:val="20"/>
        </w:rPr>
      </w:pPr>
      <w:r w:rsidRPr="006F4622">
        <w:rPr>
          <w:b/>
          <w:bCs/>
          <w:sz w:val="20"/>
          <w:szCs w:val="20"/>
        </w:rPr>
        <w:t>Examples</w:t>
      </w:r>
    </w:p>
    <w:p w14:paraId="4FD34C95" w14:textId="77777777" w:rsidR="00DA314F" w:rsidRPr="006F4622" w:rsidRDefault="00DA314F" w:rsidP="00DA314F">
      <w:pPr>
        <w:spacing w:after="120" w:line="276" w:lineRule="auto"/>
        <w:jc w:val="both"/>
        <w:rPr>
          <w:sz w:val="20"/>
          <w:szCs w:val="20"/>
        </w:rPr>
      </w:pPr>
      <w:r w:rsidRPr="006F4622">
        <w:rPr>
          <w:sz w:val="20"/>
          <w:szCs w:val="20"/>
        </w:rPr>
        <w:t>In a golfing context, some examples of unlawful harassment might include:</w:t>
      </w:r>
    </w:p>
    <w:p w14:paraId="782DDE58" w14:textId="77777777" w:rsidR="00DA314F" w:rsidRPr="006F4622" w:rsidRDefault="00DA314F" w:rsidP="00DA314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 xml:space="preserve">Employees making unwanted or inappropriate contact with colleagues at a golf club or facility; </w:t>
      </w:r>
    </w:p>
    <w:p w14:paraId="12B7DD98" w14:textId="77777777" w:rsidR="00DA314F" w:rsidRDefault="00DA314F" w:rsidP="00DA314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competition</w:t>
      </w:r>
      <w:r w:rsidRPr="006F4622">
        <w:rPr>
          <w:sz w:val="20"/>
          <w:szCs w:val="20"/>
        </w:rPr>
        <w:t xml:space="preserve">; </w:t>
      </w:r>
    </w:p>
    <w:p w14:paraId="32BCBB01" w14:textId="77777777" w:rsidR="00DA314F" w:rsidRPr="00085F0D" w:rsidRDefault="00DA314F" w:rsidP="00DA314F">
      <w:pPr>
        <w:numPr>
          <w:ilvl w:val="0"/>
          <w:numId w:val="26"/>
        </w:numPr>
        <w:overflowPunct/>
        <w:autoSpaceDE/>
        <w:autoSpaceDN/>
        <w:adjustRightInd/>
        <w:spacing w:after="120" w:line="276" w:lineRule="auto"/>
        <w:contextualSpacing/>
        <w:jc w:val="both"/>
        <w:textAlignment w:val="auto"/>
        <w:rPr>
          <w:sz w:val="20"/>
          <w:szCs w:val="20"/>
        </w:rPr>
      </w:pPr>
      <w:r w:rsidRPr="00085F0D">
        <w:rPr>
          <w:sz w:val="20"/>
          <w:szCs w:val="20"/>
        </w:rPr>
        <w:t>Disproportionate and public criticism or sanctioning of an individual’s behaviour by an organisation for irrelevant or personal reasons.</w:t>
      </w:r>
      <w:r w:rsidRPr="00085F0D">
        <w:rPr>
          <w:sz w:val="20"/>
          <w:szCs w:val="20"/>
        </w:rPr>
        <w:br w:type="page"/>
      </w:r>
    </w:p>
    <w:p w14:paraId="0D5EE457" w14:textId="77777777" w:rsidR="00DA314F" w:rsidRPr="006F4622" w:rsidRDefault="00DA314F" w:rsidP="00DA314F">
      <w:pPr>
        <w:spacing w:after="120" w:line="276" w:lineRule="auto"/>
        <w:jc w:val="both"/>
        <w:rPr>
          <w:b/>
          <w:bCs/>
          <w:sz w:val="20"/>
          <w:szCs w:val="20"/>
        </w:rPr>
      </w:pPr>
      <w:r>
        <w:rPr>
          <w:b/>
          <w:bCs/>
          <w:sz w:val="20"/>
          <w:szCs w:val="20"/>
        </w:rPr>
        <w:lastRenderedPageBreak/>
        <w:t xml:space="preserve">C. </w:t>
      </w:r>
      <w:r w:rsidRPr="006F4622">
        <w:rPr>
          <w:b/>
          <w:bCs/>
          <w:sz w:val="20"/>
          <w:szCs w:val="20"/>
        </w:rPr>
        <w:t>Victimisation</w:t>
      </w:r>
    </w:p>
    <w:p w14:paraId="0C6AA251" w14:textId="77777777" w:rsidR="00DA314F" w:rsidRPr="006F4622" w:rsidRDefault="00DA314F" w:rsidP="00DA314F">
      <w:pPr>
        <w:spacing w:after="120" w:line="276" w:lineRule="auto"/>
        <w:jc w:val="both"/>
        <w:rPr>
          <w:sz w:val="20"/>
          <w:szCs w:val="20"/>
        </w:rPr>
      </w:pPr>
      <w:r w:rsidRPr="006F4622">
        <w:rPr>
          <w:sz w:val="20"/>
          <w:szCs w:val="20"/>
        </w:rPr>
        <w:t xml:space="preserve">Victimisation is defined in section 27(1) of the Equality Act 2010. </w:t>
      </w:r>
    </w:p>
    <w:p w14:paraId="71E1C68E" w14:textId="77777777" w:rsidR="00DA314F" w:rsidRPr="006F4622" w:rsidRDefault="00DA314F" w:rsidP="00DA314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7D8B1A36" w14:textId="77777777" w:rsidR="00DA314F" w:rsidRPr="006F4622" w:rsidRDefault="00DA314F" w:rsidP="00DA314F">
      <w:pPr>
        <w:spacing w:after="120" w:line="276" w:lineRule="auto"/>
        <w:jc w:val="both"/>
        <w:rPr>
          <w:sz w:val="20"/>
          <w:szCs w:val="20"/>
        </w:rPr>
      </w:pPr>
    </w:p>
    <w:p w14:paraId="5C7987B8" w14:textId="77777777" w:rsidR="00DA314F" w:rsidRPr="006F4622" w:rsidRDefault="00DA314F" w:rsidP="00DA314F">
      <w:pPr>
        <w:spacing w:after="120" w:line="276" w:lineRule="auto"/>
        <w:jc w:val="both"/>
        <w:rPr>
          <w:b/>
          <w:bCs/>
          <w:sz w:val="20"/>
          <w:szCs w:val="20"/>
        </w:rPr>
      </w:pPr>
      <w:r w:rsidRPr="006F4622">
        <w:rPr>
          <w:b/>
          <w:bCs/>
          <w:sz w:val="20"/>
          <w:szCs w:val="20"/>
        </w:rPr>
        <w:t>Protected Act</w:t>
      </w:r>
    </w:p>
    <w:p w14:paraId="3D5892A8" w14:textId="77777777" w:rsidR="00DA314F" w:rsidRPr="006F4622" w:rsidRDefault="00DA314F" w:rsidP="00DA314F">
      <w:pPr>
        <w:spacing w:after="120" w:line="276" w:lineRule="auto"/>
        <w:jc w:val="both"/>
        <w:rPr>
          <w:sz w:val="20"/>
          <w:szCs w:val="20"/>
        </w:rPr>
      </w:pPr>
      <w:r w:rsidRPr="006F4622">
        <w:rPr>
          <w:sz w:val="20"/>
          <w:szCs w:val="20"/>
        </w:rPr>
        <w:t xml:space="preserve">A protected act includes bringing legal proceedings or making a complaint under the Equality Act 2010 in relation to discrimination, harassment, bullying, or any other issue related to equality, diversity or Protected Characteristics. </w:t>
      </w:r>
    </w:p>
    <w:p w14:paraId="09FF17B1" w14:textId="77777777" w:rsidR="00DA314F" w:rsidRPr="006F4622" w:rsidRDefault="00DA314F" w:rsidP="00DA314F">
      <w:pPr>
        <w:spacing w:after="120" w:line="276" w:lineRule="auto"/>
        <w:jc w:val="both"/>
        <w:rPr>
          <w:b/>
          <w:bCs/>
          <w:sz w:val="20"/>
          <w:szCs w:val="20"/>
        </w:rPr>
      </w:pPr>
    </w:p>
    <w:p w14:paraId="1A3CA0EB" w14:textId="77777777" w:rsidR="00DA314F" w:rsidRPr="006F4622" w:rsidRDefault="00DA314F" w:rsidP="00DA314F">
      <w:pPr>
        <w:spacing w:after="120" w:line="276" w:lineRule="auto"/>
        <w:jc w:val="both"/>
        <w:rPr>
          <w:b/>
          <w:bCs/>
          <w:sz w:val="20"/>
          <w:szCs w:val="20"/>
        </w:rPr>
      </w:pPr>
      <w:r w:rsidRPr="006F4622">
        <w:rPr>
          <w:b/>
          <w:bCs/>
          <w:sz w:val="20"/>
          <w:szCs w:val="20"/>
        </w:rPr>
        <w:t>Detriment</w:t>
      </w:r>
    </w:p>
    <w:p w14:paraId="22F61304" w14:textId="77777777" w:rsidR="00DA314F" w:rsidRPr="006F4622" w:rsidRDefault="00DA314F" w:rsidP="00DA314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55444A68" w14:textId="77777777" w:rsidR="00DA314F" w:rsidRPr="006F4622" w:rsidRDefault="00DA314F" w:rsidP="00DA314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37E75C56" w14:textId="77777777" w:rsidR="00DA314F" w:rsidRPr="006F4622" w:rsidRDefault="00DA314F" w:rsidP="00DA314F">
      <w:pPr>
        <w:spacing w:after="120" w:line="276" w:lineRule="auto"/>
        <w:jc w:val="both"/>
        <w:rPr>
          <w:sz w:val="20"/>
          <w:szCs w:val="20"/>
        </w:rPr>
      </w:pPr>
    </w:p>
    <w:p w14:paraId="41CE1FF1" w14:textId="77777777" w:rsidR="00DA314F" w:rsidRPr="006F4622" w:rsidRDefault="00DA314F" w:rsidP="00DA314F">
      <w:pPr>
        <w:spacing w:after="120" w:line="276" w:lineRule="auto"/>
        <w:jc w:val="both"/>
        <w:rPr>
          <w:b/>
          <w:bCs/>
          <w:sz w:val="20"/>
          <w:szCs w:val="20"/>
        </w:rPr>
      </w:pPr>
      <w:r w:rsidRPr="006F4622">
        <w:rPr>
          <w:b/>
          <w:bCs/>
          <w:sz w:val="20"/>
          <w:szCs w:val="20"/>
        </w:rPr>
        <w:t>Examples</w:t>
      </w:r>
    </w:p>
    <w:p w14:paraId="1BAC2C15" w14:textId="77777777" w:rsidR="00DA314F" w:rsidRPr="006F4622" w:rsidRDefault="00DA314F" w:rsidP="00DA314F">
      <w:pPr>
        <w:spacing w:after="120" w:line="276" w:lineRule="auto"/>
        <w:jc w:val="both"/>
        <w:rPr>
          <w:sz w:val="20"/>
          <w:szCs w:val="20"/>
        </w:rPr>
      </w:pPr>
      <w:r w:rsidRPr="006F4622">
        <w:rPr>
          <w:sz w:val="20"/>
          <w:szCs w:val="20"/>
        </w:rPr>
        <w:t xml:space="preserve">In a golfing context, some examples of unlawful victimisation include: </w:t>
      </w:r>
    </w:p>
    <w:p w14:paraId="3723D8B4" w14:textId="77777777" w:rsidR="00DA314F" w:rsidRPr="006F4622" w:rsidRDefault="00DA314F" w:rsidP="00DA314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protected act; </w:t>
      </w:r>
    </w:p>
    <w:p w14:paraId="753D3845" w14:textId="77777777" w:rsidR="00DA314F" w:rsidRPr="006F4622" w:rsidRDefault="00DA314F" w:rsidP="00DA314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protected act; </w:t>
      </w:r>
    </w:p>
    <w:p w14:paraId="69C41964" w14:textId="6EAA2AA7" w:rsidR="00F20F0F" w:rsidRDefault="00DA314F" w:rsidP="00DA314F">
      <w:pPr>
        <w:spacing w:after="120" w:line="276" w:lineRule="auto"/>
        <w:ind w:left="720"/>
        <w:contextualSpacing/>
        <w:jc w:val="both"/>
        <w:rPr>
          <w:sz w:val="20"/>
          <w:szCs w:val="20"/>
        </w:rPr>
      </w:pPr>
      <w:r w:rsidRPr="006F4622">
        <w:rPr>
          <w:sz w:val="20"/>
          <w:szCs w:val="20"/>
        </w:rPr>
        <w:t xml:space="preserve">De-selecting a player from a squad or team as a result of that person doing a protected act. </w:t>
      </w:r>
    </w:p>
    <w:p w14:paraId="11332F53" w14:textId="77777777" w:rsidR="00DA314F" w:rsidRPr="00AB19E3" w:rsidRDefault="00DA314F" w:rsidP="00DA314F">
      <w:pPr>
        <w:spacing w:after="120" w:line="276" w:lineRule="auto"/>
        <w:ind w:left="720"/>
        <w:contextualSpacing/>
        <w:jc w:val="both"/>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871F63"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8" w:history="1">
        <w:r w:rsidR="00F20F0F" w:rsidRPr="001C22D0">
          <w:rPr>
            <w:rStyle w:val="Hyperlink"/>
            <w:sz w:val="20"/>
            <w:szCs w:val="20"/>
          </w:rPr>
          <w:t>England Golf ED&amp;I pages on website</w:t>
        </w:r>
      </w:hyperlink>
    </w:p>
    <w:p w14:paraId="574ACFF0" w14:textId="331F8202" w:rsidR="00F20F0F" w:rsidRPr="0006773B" w:rsidRDefault="00871F63"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9" w:history="1">
        <w:r w:rsidR="00F20F0F" w:rsidRPr="00073D42">
          <w:rPr>
            <w:rStyle w:val="Hyperlink"/>
            <w:sz w:val="20"/>
            <w:szCs w:val="20"/>
          </w:rPr>
          <w:t>England Golf Equality Guidance</w:t>
        </w:r>
      </w:hyperlink>
    </w:p>
    <w:p w14:paraId="6C180838" w14:textId="042F35F9" w:rsidR="00F20F0F" w:rsidRPr="0006773B" w:rsidRDefault="00871F63"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C76928">
          <w:rPr>
            <w:rStyle w:val="Hyperlink"/>
            <w:sz w:val="20"/>
            <w:szCs w:val="20"/>
          </w:rPr>
          <w:t>equalityhumanrights.com/en</w:t>
        </w:r>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1"/>
      <w:footerReference w:type="default" r:id="rId12"/>
      <w:headerReference w:type="first" r:id="rId13"/>
      <w:footerReference w:type="first" r:id="rId14"/>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356EB" w14:textId="77777777" w:rsidR="00871F63" w:rsidRDefault="00871F63" w:rsidP="00C07352">
      <w:r>
        <w:separator/>
      </w:r>
    </w:p>
  </w:endnote>
  <w:endnote w:type="continuationSeparator" w:id="0">
    <w:p w14:paraId="6D64A5CE" w14:textId="77777777" w:rsidR="00871F63" w:rsidRDefault="00871F63"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6778" w14:textId="77777777" w:rsidR="001F0F3F" w:rsidRPr="003D431C" w:rsidRDefault="003A3AA9" w:rsidP="00C07352">
    <w:pPr>
      <w:pStyle w:val="Footer"/>
    </w:pPr>
    <w:r w:rsidRPr="003D431C">
      <w:rPr>
        <w:noProof/>
        <w:lang w:eastAsia="en-GB"/>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lang w:eastAsia="en-GB"/>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0F651472"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6A6D7C">
                            <w:rPr>
                              <w:noProof/>
                            </w:rPr>
                            <w:t>03 April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" filled="f" stroked="f" strokeweight=".5pt">
              <v:textbox inset="0,0,0">
                <w:txbxContent>
                  <w:p w14:paraId="49FA6D0B" w14:textId="0F651472"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6A6D7C">
                      <w:rPr>
                        <w:noProof/>
                      </w:rPr>
                      <w:t>03 April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00B03153">
      <w:rPr>
        <w:noProof/>
      </w:rPr>
      <w:t>4</w:t>
    </w:r>
    <w:r w:rsidRPr="003D431C">
      <w:fldChar w:fldCharType="end"/>
    </w:r>
    <w:r w:rsidRPr="003D431C">
      <w:t xml:space="preserve"> of </w:t>
    </w:r>
    <w:r w:rsidR="002F2DF8">
      <w:rPr>
        <w:noProof/>
      </w:rPr>
      <w:fldChar w:fldCharType="begin"/>
    </w:r>
    <w:r w:rsidR="002F2DF8">
      <w:rPr>
        <w:noProof/>
      </w:rPr>
      <w:instrText xml:space="preserve"> NUMPAGES  </w:instrText>
    </w:r>
    <w:r w:rsidR="002F2DF8">
      <w:rPr>
        <w:noProof/>
      </w:rPr>
      <w:fldChar w:fldCharType="separate"/>
    </w:r>
    <w:r w:rsidR="00B03153">
      <w:rPr>
        <w:noProof/>
      </w:rPr>
      <w:t>8</w:t>
    </w:r>
    <w:r w:rsidR="002F2DF8">
      <w:rPr>
        <w:noProof/>
      </w:rPr>
      <w:fldChar w:fldCharType="end"/>
    </w:r>
    <w:r w:rsidRPr="003D431C">
      <w:t xml:space="preserve"> </w:t>
    </w:r>
    <w:r w:rsidR="005E546F" w:rsidRPr="003D431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50F0" w14:textId="77777777" w:rsidR="005E546F" w:rsidRPr="003D431C" w:rsidRDefault="003A3AA9" w:rsidP="00C07352">
    <w:pPr>
      <w:pStyle w:val="Footer"/>
    </w:pPr>
    <w:r w:rsidRPr="003D431C">
      <w:rPr>
        <w:noProof/>
        <w:lang w:eastAsia="en-GB"/>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lang w:eastAsia="en-GB"/>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7B6681E2"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6A6D7C">
                            <w:rPr>
                              <w:noProof/>
                            </w:rPr>
                            <w:t>03 April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" filled="f" stroked="f" strokeweight=".5pt">
              <v:textbox inset="0,0,0">
                <w:txbxContent>
                  <w:p w14:paraId="6B1D56E8" w14:textId="7B6681E2"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6A6D7C">
                      <w:rPr>
                        <w:noProof/>
                      </w:rPr>
                      <w:t>03 April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fldSimple w:instr=" NUMPAGES  ">
      <w:r w:rsidRPr="003D431C">
        <w:t>2</w:t>
      </w:r>
    </w:fldSimple>
    <w:r w:rsidRPr="003D431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89FCE" w14:textId="77777777" w:rsidR="00871F63" w:rsidRDefault="00871F63" w:rsidP="00C07352">
      <w:r>
        <w:separator/>
      </w:r>
    </w:p>
  </w:footnote>
  <w:footnote w:type="continuationSeparator" w:id="0">
    <w:p w14:paraId="6B11FD9C" w14:textId="77777777" w:rsidR="00871F63" w:rsidRDefault="00871F63" w:rsidP="00C0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74A5" w14:textId="62A67E07" w:rsidR="00AE15D2" w:rsidRDefault="000D0354" w:rsidP="00C07352">
    <w:pPr>
      <w:pStyle w:val="Header"/>
    </w:pPr>
    <w:r w:rsidRPr="000D0354">
      <w:rPr>
        <w:noProof/>
        <w:lang w:eastAsia="en-GB"/>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r w:rsidR="006A6D7C">
      <w:t xml:space="preserve">                </w:t>
    </w:r>
    <w:r w:rsidR="006A6D7C" w:rsidRPr="006A6D7C">
      <w:rPr>
        <w:noProof/>
        <w:lang w:eastAsia="en-GB"/>
      </w:rPr>
      <w:drawing>
        <wp:inline distT="0" distB="0" distL="0" distR="0" wp14:anchorId="190558AF" wp14:editId="7D27FB27">
          <wp:extent cx="1348740" cy="1409700"/>
          <wp:effectExtent l="0" t="0" r="3810" b="0"/>
          <wp:docPr id="4" name="Picture 4"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740" cy="1409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6B38" w14:textId="77777777" w:rsidR="009D1760" w:rsidRDefault="003A3AA9" w:rsidP="00C07352">
    <w:pPr>
      <w:pStyle w:val="Header"/>
    </w:pPr>
    <w:r w:rsidRPr="000D0354">
      <w:rPr>
        <w:noProof/>
        <w:lang w:eastAsia="en-GB"/>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lang w:eastAsia="en-GB"/>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7"/>
  </w:num>
  <w:num w:numId="3">
    <w:abstractNumId w:val="3"/>
  </w:num>
  <w:num w:numId="4">
    <w:abstractNumId w:val="4"/>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3"/>
  </w:num>
  <w:num w:numId="10">
    <w:abstractNumId w:val="16"/>
  </w:num>
  <w:num w:numId="11">
    <w:abstractNumId w:val="24"/>
  </w:num>
  <w:num w:numId="12">
    <w:abstractNumId w:val="14"/>
  </w:num>
  <w:num w:numId="13">
    <w:abstractNumId w:val="6"/>
  </w:num>
  <w:num w:numId="14">
    <w:abstractNumId w:val="19"/>
  </w:num>
  <w:num w:numId="15">
    <w:abstractNumId w:val="21"/>
  </w:num>
  <w:num w:numId="16">
    <w:abstractNumId w:val="20"/>
  </w:num>
  <w:num w:numId="17">
    <w:abstractNumId w:val="18"/>
  </w:num>
  <w:num w:numId="18">
    <w:abstractNumId w:val="5"/>
  </w:num>
  <w:num w:numId="19">
    <w:abstractNumId w:val="1"/>
  </w:num>
  <w:num w:numId="20">
    <w:abstractNumId w:val="11"/>
  </w:num>
  <w:num w:numId="21">
    <w:abstractNumId w:val="22"/>
  </w:num>
  <w:num w:numId="22">
    <w:abstractNumId w:val="23"/>
  </w:num>
  <w:num w:numId="23">
    <w:abstractNumId w:val="25"/>
  </w:num>
  <w:num w:numId="24">
    <w:abstractNumId w:val="26"/>
  </w:num>
  <w:num w:numId="25">
    <w:abstractNumId w:val="15"/>
  </w:num>
  <w:num w:numId="26">
    <w:abstractNumId w:val="9"/>
  </w:num>
  <w:num w:numId="27">
    <w:abstractNumId w:val="12"/>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3741"/>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08D7"/>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4983"/>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2DF8"/>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2453"/>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A6D7C"/>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B7455"/>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1F63"/>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3A3C"/>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971F7"/>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3153"/>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5016"/>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3ABB"/>
    <w:rsid w:val="00D96EFA"/>
    <w:rsid w:val="00DA267A"/>
    <w:rsid w:val="00DA314F"/>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3C28"/>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1">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customStyle="1"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golf.org/equality-diversity-and-inclu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qualityhumanrights.com/en" TargetMode="External"/><Relationship Id="rId4" Type="http://schemas.openxmlformats.org/officeDocument/2006/relationships/settings" Target="settings.xml"/><Relationship Id="rId9" Type="http://schemas.openxmlformats.org/officeDocument/2006/relationships/hyperlink" Target="https://static.whsplatform.englandgolf.org/clubs/1000-1/uploads/downloads/club-support/edi_plan_20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5159-902B-42D8-B430-BBB950D0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Microsoft account</cp:lastModifiedBy>
  <cp:revision>8</cp:revision>
  <cp:lastPrinted>2020-05-18T14:13:00Z</cp:lastPrinted>
  <dcterms:created xsi:type="dcterms:W3CDTF">2023-04-03T16:15:00Z</dcterms:created>
  <dcterms:modified xsi:type="dcterms:W3CDTF">2023-04-03T16:40:00Z</dcterms:modified>
</cp:coreProperties>
</file>